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17BFFACA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37A40">
        <w:rPr>
          <w:rFonts w:ascii="Times New Roman" w:hAnsi="Times New Roman" w:cs="Times New Roman"/>
          <w:b/>
          <w:sz w:val="24"/>
          <w:szCs w:val="24"/>
        </w:rPr>
        <w:t>3</w:t>
      </w:r>
      <w:r w:rsidR="000251D4">
        <w:rPr>
          <w:rFonts w:ascii="Times New Roman" w:hAnsi="Times New Roman" w:cs="Times New Roman"/>
          <w:b/>
          <w:sz w:val="24"/>
          <w:szCs w:val="24"/>
        </w:rPr>
        <w:t>4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5425D5F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4207040D" w:rsidR="00665C51" w:rsidRPr="001060DE" w:rsidRDefault="00170D7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F1D31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441D33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5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613EC299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988449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5EF9C6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0D2147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10B9667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BBBC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4242A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E99FE2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960DD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2FC415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6D988C26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2201FC3E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B41940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7F0FF2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352585EC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33E3D6D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F97A85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08142D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25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7EFA009F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C0F708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6D6E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1EDE627" w:rsidR="00CD5ACD" w:rsidRPr="001060DE" w:rsidRDefault="00CD5ACD" w:rsidP="00CD5ACD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0251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7F566F83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75CBFA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A5E970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3170D7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645E01FE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C30AC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A2F5F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987193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0B6B082C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26307F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258AE0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BD6521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DDA513B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3C35B5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F3787A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3F29FD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38A565A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38D156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6196C3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076AC5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C34015E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679E6C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4ED26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40CD21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3E57EAB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D97578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F6C7B6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D2B7DD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3C8830B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04C95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57429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007F7F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33D72BE0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CAC70B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71D51B3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560A36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5BA36DA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4B20FA9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45C73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B0F2FE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362580DF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220A902" w:rsidR="00CD5ACD" w:rsidRPr="001060DE" w:rsidRDefault="000251D4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90CBCD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2CEF42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52A4B95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010B55F5" w:rsidR="00CD5ACD" w:rsidRPr="001060DE" w:rsidRDefault="000251D4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492F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810196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704DBD1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2EAAD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55A79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00807B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F331DA3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009769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CC3FAC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C5595A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40F83651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61671D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1233D51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19E098B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541CE87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8000AFF" w:rsidR="00CD5ACD" w:rsidRPr="001060DE" w:rsidRDefault="006A53BA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63C402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16832B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1151FBC8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327829F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8AB49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3EDA943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6D35373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0331C65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EDAA01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FEA285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5D9BA34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793562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D53AA9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82CEAF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235A632E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6B4A8CCE" w:rsidR="00CD5ACD" w:rsidRPr="001060DE" w:rsidRDefault="000251D4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02072C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457648B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461363E8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3C9C708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3728A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FB981E1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2F3C251F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307623B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2DD834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A406E8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480BEA16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1D911B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D8039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872CD61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9979B66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F889D19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8E38B2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4EF268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6A8D744D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4832BAC3" w:rsidR="00CD5ACD" w:rsidRPr="001060DE" w:rsidRDefault="000251D4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27B2549B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115107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6087EF74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0FD7873" w:rsidR="00CD5ACD" w:rsidRPr="001060DE" w:rsidRDefault="000251D4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XL</w:t>
            </w:r>
          </w:p>
        </w:tc>
      </w:tr>
      <w:tr w:rsidR="00CD5ACD" w:rsidRPr="001060DE" w14:paraId="4AE9B3A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B2DCD66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07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62583ED5" w:rsidR="00CD5ACD" w:rsidRPr="001060DE" w:rsidRDefault="00407113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549B8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E6A325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5AF14B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573EFB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2832A0B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8592110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0251D4">
        <w:rPr>
          <w:rFonts w:ascii="Times New Roman" w:hAnsi="Times New Roman" w:cs="Times New Roman"/>
          <w:sz w:val="28"/>
          <w:szCs w:val="28"/>
        </w:rPr>
        <w:t>13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0251D4">
        <w:rPr>
          <w:rFonts w:ascii="Times New Roman" w:hAnsi="Times New Roman" w:cs="Times New Roman"/>
          <w:sz w:val="28"/>
          <w:szCs w:val="28"/>
        </w:rPr>
        <w:t>5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251D4"/>
    <w:rsid w:val="00030540"/>
    <w:rsid w:val="00077DAA"/>
    <w:rsid w:val="00091CD3"/>
    <w:rsid w:val="000B285D"/>
    <w:rsid w:val="000F318F"/>
    <w:rsid w:val="001060DE"/>
    <w:rsid w:val="00155E6F"/>
    <w:rsid w:val="00156545"/>
    <w:rsid w:val="00170D7C"/>
    <w:rsid w:val="00180AED"/>
    <w:rsid w:val="001B7002"/>
    <w:rsid w:val="001C0618"/>
    <w:rsid w:val="001E0D1F"/>
    <w:rsid w:val="001F02F6"/>
    <w:rsid w:val="00202246"/>
    <w:rsid w:val="002061D0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2B3D"/>
    <w:rsid w:val="00344AAF"/>
    <w:rsid w:val="0035634C"/>
    <w:rsid w:val="00375E3F"/>
    <w:rsid w:val="003816C7"/>
    <w:rsid w:val="0039307B"/>
    <w:rsid w:val="003B7721"/>
    <w:rsid w:val="003E7AAE"/>
    <w:rsid w:val="00407113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D075D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479B3"/>
    <w:rsid w:val="00654154"/>
    <w:rsid w:val="00654D71"/>
    <w:rsid w:val="0066507E"/>
    <w:rsid w:val="00665C51"/>
    <w:rsid w:val="006975BB"/>
    <w:rsid w:val="006A53BA"/>
    <w:rsid w:val="00727957"/>
    <w:rsid w:val="00734CAC"/>
    <w:rsid w:val="007500FD"/>
    <w:rsid w:val="007A3EFC"/>
    <w:rsid w:val="00803EA5"/>
    <w:rsid w:val="00835868"/>
    <w:rsid w:val="0084533C"/>
    <w:rsid w:val="008649F0"/>
    <w:rsid w:val="008876E9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9742E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94623"/>
    <w:rsid w:val="00CA27F3"/>
    <w:rsid w:val="00CD43C0"/>
    <w:rsid w:val="00CD5ACD"/>
    <w:rsid w:val="00CD5D2A"/>
    <w:rsid w:val="00CF4594"/>
    <w:rsid w:val="00D16245"/>
    <w:rsid w:val="00D23FE8"/>
    <w:rsid w:val="00D37A40"/>
    <w:rsid w:val="00D7547E"/>
    <w:rsid w:val="00D977A6"/>
    <w:rsid w:val="00DD31EB"/>
    <w:rsid w:val="00DE122D"/>
    <w:rsid w:val="00DE6091"/>
    <w:rsid w:val="00DF5B1F"/>
    <w:rsid w:val="00E0772C"/>
    <w:rsid w:val="00E2578D"/>
    <w:rsid w:val="00EC4D79"/>
    <w:rsid w:val="00ED0991"/>
    <w:rsid w:val="00EF1C6E"/>
    <w:rsid w:val="00EF2098"/>
    <w:rsid w:val="00F00E1D"/>
    <w:rsid w:val="00F05000"/>
    <w:rsid w:val="00F07770"/>
    <w:rsid w:val="00F13E5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A3F84D1E-EDAE-429E-B067-59040C30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41E-CD34-4FE3-9FD3-23238C2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5</cp:revision>
  <dcterms:created xsi:type="dcterms:W3CDTF">2020-12-04T07:56:00Z</dcterms:created>
  <dcterms:modified xsi:type="dcterms:W3CDTF">2023-05-14T10:04:00Z</dcterms:modified>
</cp:coreProperties>
</file>